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1E2" w:rsidRPr="00721014" w:rsidRDefault="00CB71E2" w:rsidP="00CB71E2">
      <w:pPr>
        <w:ind w:left="4820"/>
      </w:pPr>
      <w:r w:rsidRPr="005D4668">
        <w:t xml:space="preserve"> </w:t>
      </w:r>
      <w:r>
        <w:t xml:space="preserve">   </w:t>
      </w:r>
    </w:p>
    <w:p w:rsidR="00CB71E2" w:rsidRPr="00FC39D8" w:rsidRDefault="00FC39D8" w:rsidP="00FC39D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73FE" w:rsidRDefault="008C73FE" w:rsidP="008C73FE">
      <w:pPr>
        <w:ind w:left="-142"/>
        <w:jc w:val="both"/>
        <w:rPr>
          <w:b/>
        </w:rPr>
      </w:pPr>
      <w:bookmarkStart w:id="0" w:name="_Hlk22645938"/>
      <w:r>
        <w:rPr>
          <w:b/>
        </w:rPr>
        <w:t>Проект договора по лотам №№ 1-</w:t>
      </w:r>
      <w:r w:rsidR="00D250D2">
        <w:rPr>
          <w:b/>
        </w:rPr>
        <w:t>5</w:t>
      </w:r>
      <w:bookmarkStart w:id="1" w:name="_GoBack"/>
      <w:bookmarkEnd w:id="1"/>
    </w:p>
    <w:p w:rsidR="008C73FE" w:rsidRDefault="008C73FE" w:rsidP="008C73FE">
      <w:pPr>
        <w:ind w:left="-142"/>
        <w:jc w:val="both"/>
        <w:rPr>
          <w:b/>
        </w:rPr>
      </w:pP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Договор № _______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на право размещения нестационарного торгового объекта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8C73FE" w:rsidRDefault="008C73FE" w:rsidP="008C73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.</w:t>
      </w:r>
      <w:r w:rsidR="00E16258">
        <w:rPr>
          <w:lang w:eastAsia="en-US"/>
        </w:rPr>
        <w:t xml:space="preserve"> </w:t>
      </w:r>
      <w:r>
        <w:rPr>
          <w:lang w:eastAsia="en-US"/>
        </w:rPr>
        <w:t>Красноармейское                                                                                       _________ г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8C73FE" w:rsidRDefault="008C73FE" w:rsidP="008C73FE">
      <w:pPr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 xml:space="preserve"> </w:t>
      </w:r>
      <w:r>
        <w:t xml:space="preserve">Администрация Красноармейского района Чувашской Республики «Продавец» в лице _____________________________________________________, действующего на основании______________________________________________       с одной стороны, </w:t>
      </w:r>
      <w:r>
        <w:rPr>
          <w:lang w:eastAsia="en-US"/>
        </w:rPr>
        <w:t>и _______________________________________________________________________</w:t>
      </w:r>
      <w:r>
        <w:t xml:space="preserve">  </w:t>
      </w:r>
      <w:r>
        <w:rPr>
          <w:sz w:val="16"/>
          <w:szCs w:val="16"/>
        </w:rPr>
        <w:t>ФИО (для индивидуальных предпринимателей), полное наименование, должность  (для юридических лиц)</w:t>
      </w:r>
    </w:p>
    <w:p w:rsidR="008C73FE" w:rsidRDefault="008C73FE" w:rsidP="008C73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именуемый в дальнейшем «Хозяйствующий субъект», с другой стороны, а вместе именуемые «Стороны», </w:t>
      </w:r>
      <w:r>
        <w:t>на основании протокола итогов аукциона на право размещения нестационарного торгового объекта на территории Красноармейского района Чувашской Республики от ___________ г., заключили настоящий договор о нижеследующем: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1. Предмет договора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1.1. 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</w:t>
      </w:r>
      <w:r>
        <w:t>Красноармейского района Чувашской Республики</w:t>
      </w:r>
      <w:r>
        <w:rPr>
          <w:lang w:eastAsia="en-US"/>
        </w:rPr>
        <w:t>, утвержденной постановлением администрации Красноармейского района от 01.07.2019 № 416 «</w:t>
      </w:r>
      <w:r>
        <w:t>Об утверждении Схемы размещения нестационарных торговых объектов, расположенных  в Красноармейском районе Чувашской Республики на земельных участках, в зданиях, строениях и сооружения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lang w:eastAsia="en-US"/>
        </w:rPr>
        <w:t>» (далее - Схема размещения)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1.2. Продавец предоставляет Хозяйствующему субъекту право разместить на территории общей площадью ______ кв. м нестационарный торговый объект площадью ____ кв. м по адресу: _____,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 и архитектурно-художественным решением нестационарного торгового объекта, на условиях и порядке, предусмотренных настоящим договором </w:t>
      </w:r>
      <w:r>
        <w:t>и оплатить плату за размещение нестационарного торгового объекта, определенную пунктом 1.3. настоящего договора.</w:t>
      </w:r>
    </w:p>
    <w:p w:rsidR="008C73FE" w:rsidRDefault="008C73FE" w:rsidP="008C73FE">
      <w:pPr>
        <w:ind w:firstLine="709"/>
        <w:jc w:val="both"/>
        <w:rPr>
          <w:lang w:eastAsia="en-US"/>
        </w:rPr>
      </w:pPr>
      <w:r>
        <w:rPr>
          <w:lang w:eastAsia="en-US"/>
        </w:rPr>
        <w:t>Место и площадь участка для установки Объекта определены Приложением № 1 к настоящему договору.</w:t>
      </w:r>
    </w:p>
    <w:p w:rsidR="008C73FE" w:rsidRDefault="008C73FE" w:rsidP="008C73F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1.3. Размер платы за право размещения нестационарного торгового объекта составляет ______________ (_________________________) рублей в год и его величина остается неизменной на весь срок действия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1.4. Период осуществления торговой деятельности с ___ _______ по ___ ________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2. Плата за размещение объекта и порядок расчетов</w:t>
      </w:r>
    </w:p>
    <w:p w:rsidR="008C73FE" w:rsidRDefault="008C73FE" w:rsidP="008C73F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1. Размер платы за право размещения нестационарного торгового объекта за первый год уплачивается Хозяйствующим субъектом в течении 5 дней со дня заключения настоящего договора на счет Продавца </w:t>
      </w:r>
      <w:proofErr w:type="gramStart"/>
      <w:r>
        <w:t>по реквизитам</w:t>
      </w:r>
      <w:proofErr w:type="gramEnd"/>
      <w: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8C73FE" w:rsidRDefault="008C73FE" w:rsidP="008C73FE">
      <w:pPr>
        <w:autoSpaceDE w:val="0"/>
        <w:autoSpaceDN w:val="0"/>
        <w:adjustRightInd w:val="0"/>
        <w:ind w:firstLine="709"/>
        <w:jc w:val="both"/>
        <w:outlineLvl w:val="0"/>
      </w:pPr>
      <w:r>
        <w:t>2.1.2. 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10 числа месяца, следующего за отчетным годом.</w:t>
      </w:r>
    </w:p>
    <w:p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>
        <w:lastRenderedPageBreak/>
        <w:tab/>
        <w:t>2.2. Оплата стоимости права размещения нестационарного торгового объекта по настоящему договору третьими лицами не допускается.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3. Права и обязанности Сторон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 Хозяйствующий субъект имеет право: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Красноармейского района Чувашской Республики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 Хозяйствующий субъект обязан: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1. Разместить Объект по местоположению в соответствии с пунктом 1.2 настоящего договора и Приложением № 1 к настоящему договору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2.2. Разместить нестационарный торговый объект в соответствии с архитектурно-художественным решением </w:t>
      </w:r>
      <w:proofErr w:type="gramStart"/>
      <w:r>
        <w:t>нестационарного торгового объекта</w:t>
      </w:r>
      <w:proofErr w:type="gramEnd"/>
      <w:r>
        <w:t xml:space="preserve"> определенным в Приложении № 1 к настоящему договору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4. Оплатить плату за размещение Объекта в соответствии с пунктами 2.1, 2.2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5. Сохранять внешний вид и специализацию, местоположение, площадь и размеры Объекта в соответствии с</w:t>
      </w:r>
      <w:r>
        <w:t xml:space="preserve"> архитектурно-художественным решением нестационарного торгового объекта </w:t>
      </w:r>
      <w:r>
        <w:rPr>
          <w:lang w:eastAsia="en-US"/>
        </w:rPr>
        <w:t>в течение срока действия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t>3.2.6. При эксплуатации объекта соблюдать требования к содержанию и уборке территории, указанных в</w:t>
      </w:r>
      <w:r>
        <w:rPr>
          <w:lang w:eastAsia="en-US"/>
        </w:rPr>
        <w:t xml:space="preserve"> Приложении № 2 к настоящему договору.</w:t>
      </w:r>
    </w:p>
    <w:p w:rsidR="008C73FE" w:rsidRDefault="008C73FE" w:rsidP="008C73FE">
      <w:pPr>
        <w:ind w:firstLine="709"/>
        <w:jc w:val="both"/>
      </w:pPr>
      <w:r>
        <w:rPr>
          <w:lang w:eastAsia="en-US"/>
        </w:rPr>
        <w:t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Красноармейского района Чувашской Республики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9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10. Не допускать передачу прав по настоящему договору третьим лицам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2.11. 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12. При прекращении действия настоящего договора в течение суток обеспечить демонтаж и вывоз Объекта с места его размещения за свой счёт.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3.2.13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3.2.14. Не допускать использование звукового сопровождения Объекта после 22.00 часов.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2.15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3. Продавец имеет право: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3.1. Отказаться от договора и требовать возмещения убытков в случае </w:t>
      </w:r>
      <w:proofErr w:type="gramStart"/>
      <w:r>
        <w:t>не соблюдения</w:t>
      </w:r>
      <w:proofErr w:type="gramEnd"/>
      <w:r>
        <w:t xml:space="preserve"> или ненадлежащего соблюдения Хозяйствующим субъектом обязанностей, предусмотренных пунктами 2.1, 2.2, 3.2.1, 3.2.2, 3.2.4, 3.2.5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3.2. 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</w:t>
      </w:r>
      <w:r>
        <w:lastRenderedPageBreak/>
        <w:t xml:space="preserve">вывоз Объекта с последующим возмещением расходов Продавцу за счет Хозяйствующего 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3.3. Продавец обязан предоставить Хозяйствующему субъекту право на размещение Объекта в соответствии с условиями настоящего договора.</w:t>
      </w:r>
    </w:p>
    <w:p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>
        <w:rPr>
          <w:bCs/>
          <w:lang w:eastAsia="en-US"/>
        </w:rPr>
        <w:tab/>
        <w:t>3.3.4. Продавец имеет право в</w:t>
      </w:r>
      <w:r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 и направляется Продавцу.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4. Срок действия договора</w:t>
      </w:r>
    </w:p>
    <w:p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ab/>
        <w:t xml:space="preserve">4.1. Настоящий договор действует с момента его подписания Сторонами и до ________г. 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5. Ответственность Сторон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5.2. В случае просрочки уплаты платежей Хозяйствующий субъект обязан выплатить Продавцу пеню в размере 1/300 ЦБ РФ от суммы долга за каждый день просрочки. 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5.3. В случае размещения Объекта с нарушениями его специализации, места размещения, площади торгового объекта и периода работы Хозяйствующий субъект выплачивает Продавцу штраф за каждый факт нарушения в размере 10 % от размера платы указанной в пункте 1.3 настоящего договора и возмещает все причиненные этим убытки.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5.4. В случае нарушений условий настоящего договора Хозяйствующий субъект выплачивает штраф за каждый факт нарушения в размере 10 % от размера </w:t>
      </w:r>
      <w:proofErr w:type="gramStart"/>
      <w:r>
        <w:t>платы</w:t>
      </w:r>
      <w:proofErr w:type="gramEnd"/>
      <w:r>
        <w:t xml:space="preserve"> указанной в пункте 1.3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6. Прекращение договора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6.1. Настоящий договор расторгается в случаях: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1) прекращения осуществления торговой деятельности Хозяйствующим субъектом по его инициативе;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4) по решению суда в случае нарушения Хозяйствующим субъектом существенных условий настоящего договора;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) по соглашению Сторон;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6) отказ от договора по основаниям, указанным в п. 3.3.1 настоящего договора. 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6.2. В случае расторжения договора в соответствии с п. 6.1. задаток, внесенный Хозяйствующим субъектом в счет оплаты по договору, а </w:t>
      </w:r>
      <w:proofErr w:type="gramStart"/>
      <w:r>
        <w:t>так же</w:t>
      </w:r>
      <w:proofErr w:type="gramEnd"/>
      <w:r>
        <w:t xml:space="preserve"> сумма, уплаченная в соответствии с пунктами 2.1, 2.2 не возвращается.</w:t>
      </w:r>
    </w:p>
    <w:p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7. Заключительные положения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Чувашской Республики в установленном порядке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7.3. Настоящий договор составлен в 2-х экземплярах, имеющих одинаковую юридическую силу - по одному для каждой из Сторон, один из которых хранится у Продавца не менее 3 лет с момента его подписания Сторонами.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Приложения к договору:</w:t>
      </w:r>
    </w:p>
    <w:p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1. Архитектурно-художественное решение и схема расположения нестационарного торгового объекта (рекомендации по размещению НТО, схема размещения, место расположения объекта).</w:t>
      </w:r>
    </w:p>
    <w:p w:rsidR="008C73FE" w:rsidRDefault="008C73FE" w:rsidP="008C73FE">
      <w:pPr>
        <w:autoSpaceDE w:val="0"/>
        <w:autoSpaceDN w:val="0"/>
        <w:adjustRightInd w:val="0"/>
        <w:ind w:firstLine="720"/>
      </w:pPr>
      <w:r>
        <w:t>2. Требования к содержанию и уборке территории.</w:t>
      </w:r>
    </w:p>
    <w:p w:rsidR="008C73FE" w:rsidRDefault="008C73FE" w:rsidP="008C73FE">
      <w:pPr>
        <w:autoSpaceDE w:val="0"/>
        <w:autoSpaceDN w:val="0"/>
        <w:adjustRightInd w:val="0"/>
        <w:ind w:firstLine="720"/>
      </w:pPr>
    </w:p>
    <w:p w:rsidR="008C73FE" w:rsidRDefault="008C73FE" w:rsidP="008C73FE">
      <w:pPr>
        <w:ind w:left="720" w:firstLine="720"/>
        <w:jc w:val="both"/>
        <w:rPr>
          <w:b/>
        </w:rPr>
      </w:pPr>
      <w:r>
        <w:rPr>
          <w:b/>
        </w:rPr>
        <w:t>8. Юридические адреса и банковские реквизиты Сторон</w:t>
      </w:r>
    </w:p>
    <w:tbl>
      <w:tblPr>
        <w:tblW w:w="7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3540"/>
      </w:tblGrid>
      <w:tr w:rsidR="008C73FE" w:rsidTr="002549AE">
        <w:tc>
          <w:tcPr>
            <w:tcW w:w="3828" w:type="dxa"/>
            <w:hideMark/>
          </w:tcPr>
          <w:p w:rsidR="008C73FE" w:rsidRDefault="008C73FE" w:rsidP="002549AE">
            <w:pPr>
              <w:keepNext/>
              <w:keepLines/>
              <w:jc w:val="both"/>
            </w:pPr>
            <w:r>
              <w:t>ПРОДАВЕЦ:</w:t>
            </w:r>
          </w:p>
          <w:p w:rsidR="008C73FE" w:rsidRDefault="008C73FE" w:rsidP="002549AE">
            <w:pPr>
              <w:keepNext/>
              <w:keepLines/>
              <w:jc w:val="both"/>
            </w:pPr>
            <w:r>
              <w:t>_____________________________</w:t>
            </w:r>
          </w:p>
          <w:p w:rsidR="008C73FE" w:rsidRDefault="008C73FE" w:rsidP="002549AE">
            <w:pPr>
              <w:keepNext/>
              <w:keepLines/>
              <w:jc w:val="both"/>
            </w:pPr>
            <w:r>
              <w:t>________________ _____________</w:t>
            </w:r>
          </w:p>
          <w:p w:rsidR="008C73FE" w:rsidRDefault="008C73FE" w:rsidP="002549AE">
            <w:pPr>
              <w:jc w:val="both"/>
              <w:rPr>
                <w:b/>
              </w:rPr>
            </w:pPr>
            <w:r>
              <w:t xml:space="preserve">             М.П</w:t>
            </w:r>
          </w:p>
        </w:tc>
        <w:tc>
          <w:tcPr>
            <w:tcW w:w="3543" w:type="dxa"/>
            <w:hideMark/>
          </w:tcPr>
          <w:p w:rsidR="008C73FE" w:rsidRDefault="008C73FE" w:rsidP="002549AE">
            <w:pPr>
              <w:keepNext/>
              <w:keepLines/>
              <w:jc w:val="both"/>
            </w:pPr>
            <w:r>
              <w:t>ХОЗЯЙСТВУЮЩИЙ СУБЪЕКТ:</w:t>
            </w:r>
          </w:p>
          <w:p w:rsidR="008C73FE" w:rsidRDefault="008C73FE" w:rsidP="002549AE">
            <w:pPr>
              <w:keepNext/>
              <w:keepLines/>
              <w:jc w:val="both"/>
            </w:pPr>
            <w:r>
              <w:t>______________________________</w:t>
            </w:r>
          </w:p>
          <w:p w:rsidR="008C73FE" w:rsidRDefault="008C73FE" w:rsidP="002549AE">
            <w:pPr>
              <w:keepNext/>
              <w:keepLines/>
              <w:jc w:val="both"/>
            </w:pPr>
            <w:r>
              <w:t>________________ _____________</w:t>
            </w:r>
          </w:p>
          <w:p w:rsidR="008C73FE" w:rsidRDefault="008C73FE" w:rsidP="002549AE">
            <w:pPr>
              <w:jc w:val="both"/>
              <w:rPr>
                <w:b/>
              </w:rPr>
            </w:pPr>
            <w:r>
              <w:t xml:space="preserve">             М.П</w:t>
            </w:r>
          </w:p>
        </w:tc>
      </w:tr>
    </w:tbl>
    <w:p w:rsidR="008C73FE" w:rsidRDefault="008C73FE" w:rsidP="008C73FE">
      <w:pPr>
        <w:ind w:left="720" w:firstLine="720"/>
        <w:jc w:val="both"/>
        <w:rPr>
          <w:b/>
        </w:rPr>
      </w:pPr>
    </w:p>
    <w:bookmarkEnd w:id="0"/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p w:rsidR="008C73FE" w:rsidRDefault="008C73FE" w:rsidP="008C73FE">
      <w:pPr>
        <w:ind w:left="720" w:firstLine="720"/>
        <w:jc w:val="both"/>
        <w:rPr>
          <w:b/>
        </w:rPr>
      </w:pPr>
    </w:p>
    <w:sectPr w:rsidR="008C73FE" w:rsidSect="0071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E2"/>
    <w:rsid w:val="00091EB6"/>
    <w:rsid w:val="000D307F"/>
    <w:rsid w:val="004902FC"/>
    <w:rsid w:val="00556FB8"/>
    <w:rsid w:val="0071117A"/>
    <w:rsid w:val="00794749"/>
    <w:rsid w:val="007D68AB"/>
    <w:rsid w:val="007D6AC0"/>
    <w:rsid w:val="00862BC8"/>
    <w:rsid w:val="008C73FE"/>
    <w:rsid w:val="00A20542"/>
    <w:rsid w:val="00AD674F"/>
    <w:rsid w:val="00C62767"/>
    <w:rsid w:val="00CB71E2"/>
    <w:rsid w:val="00D168E1"/>
    <w:rsid w:val="00D250D2"/>
    <w:rsid w:val="00D96E4B"/>
    <w:rsid w:val="00DA3CB6"/>
    <w:rsid w:val="00DA4E95"/>
    <w:rsid w:val="00E16258"/>
    <w:rsid w:val="00EB282B"/>
    <w:rsid w:val="00F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050C"/>
  <w15:docId w15:val="{7AD89ADA-A3D1-4E07-8120-CB6E0CE1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1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EB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B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EB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EB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091E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1EB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Emphasis"/>
    <w:uiPriority w:val="20"/>
    <w:qFormat/>
    <w:rsid w:val="00091EB6"/>
    <w:rPr>
      <w:i/>
      <w:iCs/>
    </w:rPr>
  </w:style>
  <w:style w:type="paragraph" w:styleId="a4">
    <w:name w:val="No Spacing"/>
    <w:uiPriority w:val="1"/>
    <w:qFormat/>
    <w:rsid w:val="00091E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771-FC2F-42E4-977F-DD520E4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rm_econ2</dc:creator>
  <cp:keywords/>
  <dc:description/>
  <cp:lastModifiedBy>Алена Прокопьева</cp:lastModifiedBy>
  <cp:revision>14</cp:revision>
  <dcterms:created xsi:type="dcterms:W3CDTF">2020-03-10T12:57:00Z</dcterms:created>
  <dcterms:modified xsi:type="dcterms:W3CDTF">2020-08-28T10:56:00Z</dcterms:modified>
</cp:coreProperties>
</file>